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63" w:rsidRDefault="00930363" w:rsidP="00930363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930363">
        <w:rPr>
          <w:b/>
          <w:bCs/>
          <w:sz w:val="28"/>
          <w:szCs w:val="28"/>
          <w:u w:val="single"/>
        </w:rPr>
        <w:t>Образец оформления рукописи</w:t>
      </w:r>
    </w:p>
    <w:p w:rsidR="00F87C5F" w:rsidRPr="00F87C5F" w:rsidRDefault="00F87C5F" w:rsidP="00F87C5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87C5F">
        <w:rPr>
          <w:rFonts w:ascii="Times New Roman" w:hAnsi="Times New Roman" w:cs="Times New Roman"/>
          <w:sz w:val="24"/>
          <w:szCs w:val="24"/>
        </w:rPr>
        <w:t>Научная статья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87C5F">
        <w:t xml:space="preserve"> </w:t>
      </w:r>
      <w:r w:rsidRPr="00F87C5F">
        <w:rPr>
          <w:rFonts w:ascii="Times New Roman" w:hAnsi="Times New Roman" w:cs="Times New Roman"/>
        </w:rPr>
        <w:t xml:space="preserve">обзорная статья/ </w:t>
      </w:r>
      <w:r w:rsidR="00111C3A">
        <w:rPr>
          <w:rFonts w:ascii="Times New Roman" w:hAnsi="Times New Roman" w:cs="Times New Roman"/>
        </w:rPr>
        <w:t xml:space="preserve">краткое </w:t>
      </w:r>
      <w:r w:rsidRPr="00F87C5F">
        <w:rPr>
          <w:rFonts w:ascii="Times New Roman" w:hAnsi="Times New Roman" w:cs="Times New Roman"/>
        </w:rPr>
        <w:t>сообщение</w:t>
      </w:r>
    </w:p>
    <w:p w:rsidR="00704915" w:rsidRDefault="00704915" w:rsidP="00704915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AB473D">
        <w:rPr>
          <w:bCs/>
          <w:sz w:val="28"/>
          <w:szCs w:val="28"/>
        </w:rPr>
        <w:t>УДК</w:t>
      </w:r>
      <w:r>
        <w:rPr>
          <w:bCs/>
          <w:sz w:val="28"/>
          <w:szCs w:val="28"/>
        </w:rPr>
        <w:t xml:space="preserve"> 621.</w:t>
      </w:r>
      <w:r w:rsidRPr="00D364AB">
        <w:rPr>
          <w:bCs/>
          <w:sz w:val="28"/>
          <w:szCs w:val="28"/>
        </w:rPr>
        <w:t>313</w:t>
      </w:r>
      <w:r>
        <w:rPr>
          <w:bCs/>
          <w:sz w:val="28"/>
          <w:szCs w:val="28"/>
        </w:rPr>
        <w:t xml:space="preserve"> </w:t>
      </w:r>
    </w:p>
    <w:p w:rsidR="00704915" w:rsidRPr="00704915" w:rsidRDefault="00F87C5F" w:rsidP="00B44B0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704915">
        <w:rPr>
          <w:b/>
          <w:bCs/>
          <w:sz w:val="28"/>
          <w:szCs w:val="28"/>
        </w:rPr>
        <w:t xml:space="preserve">Моделирование электромеханического </w:t>
      </w:r>
      <w:r>
        <w:rPr>
          <w:b/>
          <w:bCs/>
          <w:sz w:val="28"/>
          <w:szCs w:val="28"/>
        </w:rPr>
        <w:t>п</w:t>
      </w:r>
      <w:r w:rsidRPr="00704915">
        <w:rPr>
          <w:b/>
          <w:bCs/>
          <w:sz w:val="28"/>
          <w:szCs w:val="28"/>
        </w:rPr>
        <w:t>реобразователя</w:t>
      </w:r>
      <w:r w:rsidR="00704915" w:rsidRPr="00704915">
        <w:rPr>
          <w:b/>
          <w:bCs/>
          <w:sz w:val="28"/>
          <w:szCs w:val="28"/>
        </w:rPr>
        <w:t xml:space="preserve"> </w:t>
      </w:r>
    </w:p>
    <w:p w:rsidR="00704915" w:rsidRPr="0033029F" w:rsidRDefault="004E3549" w:rsidP="00704915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930363">
        <w:rPr>
          <w:bCs/>
          <w:sz w:val="28"/>
          <w:szCs w:val="28"/>
        </w:rPr>
        <w:t>А</w:t>
      </w:r>
      <w:r w:rsidR="00404B06" w:rsidRPr="00930363">
        <w:rPr>
          <w:bCs/>
          <w:sz w:val="28"/>
          <w:szCs w:val="28"/>
        </w:rPr>
        <w:t xml:space="preserve">ркадий </w:t>
      </w:r>
      <w:r w:rsidRPr="00930363">
        <w:rPr>
          <w:bCs/>
          <w:sz w:val="28"/>
          <w:szCs w:val="28"/>
        </w:rPr>
        <w:t>М</w:t>
      </w:r>
      <w:r w:rsidR="00404B06" w:rsidRPr="00930363">
        <w:rPr>
          <w:bCs/>
          <w:sz w:val="28"/>
          <w:szCs w:val="28"/>
        </w:rPr>
        <w:t>ихайлович</w:t>
      </w:r>
      <w:r w:rsidR="00704915" w:rsidRPr="00930363">
        <w:rPr>
          <w:bCs/>
          <w:sz w:val="28"/>
          <w:szCs w:val="28"/>
        </w:rPr>
        <w:t xml:space="preserve"> </w:t>
      </w:r>
      <w:r w:rsidR="00EE01C7" w:rsidRPr="00930363">
        <w:rPr>
          <w:bCs/>
          <w:sz w:val="28"/>
          <w:szCs w:val="28"/>
        </w:rPr>
        <w:t>Сидоров</w:t>
      </w:r>
      <w:r w:rsidR="0033029F" w:rsidRPr="0033029F">
        <w:rPr>
          <w:rStyle w:val="070"/>
          <w:sz w:val="28"/>
          <w:vertAlign w:val="superscript"/>
        </w:rPr>
        <w:sym w:font="Wingdings" w:char="002A"/>
      </w:r>
      <w:r w:rsidR="0033029F" w:rsidRPr="0033029F">
        <w:rPr>
          <w:rStyle w:val="070"/>
          <w:sz w:val="28"/>
        </w:rPr>
        <w:t>,</w:t>
      </w:r>
      <w:r w:rsidR="0033029F">
        <w:rPr>
          <w:rStyle w:val="070"/>
          <w:sz w:val="28"/>
        </w:rPr>
        <w:t xml:space="preserve"> Дмитрий Иванович Михайлов</w:t>
      </w:r>
    </w:p>
    <w:p w:rsidR="004E3549" w:rsidRPr="0033029F" w:rsidRDefault="004E3549" w:rsidP="00B44B0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30363">
        <w:rPr>
          <w:rFonts w:ascii="Times New Roman" w:hAnsi="Times New Roman" w:cs="Times New Roman"/>
          <w:sz w:val="28"/>
          <w:szCs w:val="28"/>
        </w:rPr>
        <w:t>Южно-Российский государственный политехническ</w:t>
      </w:r>
      <w:r w:rsidR="00B44B04" w:rsidRPr="00930363">
        <w:rPr>
          <w:rFonts w:ascii="Times New Roman" w:hAnsi="Times New Roman" w:cs="Times New Roman"/>
          <w:sz w:val="28"/>
          <w:szCs w:val="28"/>
        </w:rPr>
        <w:t>ий университет (НПИ) имени М.И. </w:t>
      </w:r>
      <w:r w:rsidRPr="00930363">
        <w:rPr>
          <w:rFonts w:ascii="Times New Roman" w:hAnsi="Times New Roman" w:cs="Times New Roman"/>
          <w:sz w:val="28"/>
          <w:szCs w:val="28"/>
        </w:rPr>
        <w:t>Платова, г. Новочеркасск, Россия</w:t>
      </w:r>
      <w:r w:rsidR="0033029F">
        <w:rPr>
          <w:rFonts w:ascii="Times New Roman" w:hAnsi="Times New Roman" w:cs="Times New Roman"/>
          <w:sz w:val="28"/>
          <w:szCs w:val="28"/>
        </w:rPr>
        <w:t xml:space="preserve">, </w:t>
      </w:r>
      <w:r w:rsidR="0033029F" w:rsidRPr="0033029F">
        <w:rPr>
          <w:rStyle w:val="070"/>
          <w:rFonts w:eastAsiaTheme="minorHAnsi"/>
          <w:sz w:val="28"/>
          <w:vertAlign w:val="superscript"/>
        </w:rPr>
        <w:sym w:font="Wingdings" w:char="002A"/>
      </w:r>
      <w:proofErr w:type="spellStart"/>
      <w:r w:rsidR="0033029F">
        <w:rPr>
          <w:rFonts w:ascii="Times New Roman" w:hAnsi="Times New Roman" w:cs="Times New Roman"/>
          <w:sz w:val="28"/>
          <w:szCs w:val="28"/>
          <w:lang w:val="en-US"/>
        </w:rPr>
        <w:t>sidorov</w:t>
      </w:r>
      <w:proofErr w:type="spellEnd"/>
      <w:r w:rsidR="0033029F" w:rsidRPr="0033029F">
        <w:rPr>
          <w:rFonts w:ascii="Times New Roman" w:hAnsi="Times New Roman" w:cs="Times New Roman"/>
          <w:sz w:val="28"/>
          <w:szCs w:val="28"/>
        </w:rPr>
        <w:t>@</w:t>
      </w:r>
      <w:r w:rsidR="0033029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3029F" w:rsidRPr="003302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02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04915" w:rsidRPr="00111C3A" w:rsidRDefault="00EE01C7" w:rsidP="00B44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3A">
        <w:rPr>
          <w:rFonts w:ascii="Times New Roman" w:hAnsi="Times New Roman" w:cs="Times New Roman"/>
          <w:bCs/>
          <w:sz w:val="28"/>
          <w:szCs w:val="28"/>
        </w:rPr>
        <w:t>Аннотация</w:t>
      </w:r>
      <w:r w:rsidR="00C82211" w:rsidRPr="00111C3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04915" w:rsidRPr="00111C3A" w:rsidRDefault="00704915" w:rsidP="00704915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111C3A">
        <w:rPr>
          <w:bCs/>
          <w:sz w:val="28"/>
          <w:szCs w:val="28"/>
        </w:rPr>
        <w:t xml:space="preserve">Ключевые слова: </w:t>
      </w:r>
    </w:p>
    <w:p w:rsidR="004E3549" w:rsidRPr="00930363" w:rsidRDefault="004E3549" w:rsidP="00704915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930363">
        <w:rPr>
          <w:bCs/>
          <w:sz w:val="28"/>
          <w:szCs w:val="28"/>
        </w:rPr>
        <w:t>Благодарности</w:t>
      </w:r>
      <w:r w:rsidR="00404B06" w:rsidRPr="00930363">
        <w:rPr>
          <w:bCs/>
          <w:sz w:val="28"/>
          <w:szCs w:val="28"/>
        </w:rPr>
        <w:t xml:space="preserve"> (</w:t>
      </w:r>
      <w:r w:rsidR="00404B06" w:rsidRPr="00930363">
        <w:rPr>
          <w:bCs/>
          <w:i/>
          <w:sz w:val="28"/>
          <w:szCs w:val="28"/>
        </w:rPr>
        <w:t>источник финансирования</w:t>
      </w:r>
      <w:r w:rsidR="00404B06" w:rsidRPr="00930363">
        <w:rPr>
          <w:bCs/>
          <w:sz w:val="28"/>
          <w:szCs w:val="28"/>
        </w:rPr>
        <w:t>)</w:t>
      </w:r>
      <w:r w:rsidRPr="00930363">
        <w:rPr>
          <w:bCs/>
          <w:sz w:val="28"/>
          <w:szCs w:val="28"/>
        </w:rPr>
        <w:t>:</w:t>
      </w:r>
    </w:p>
    <w:p w:rsidR="004E3549" w:rsidRPr="00930363" w:rsidRDefault="00F87C5F" w:rsidP="00404B06">
      <w:pPr>
        <w:pStyle w:val="Default"/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930363">
        <w:rPr>
          <w:b/>
          <w:bCs/>
          <w:sz w:val="28"/>
          <w:szCs w:val="28"/>
          <w:lang w:val="en-US"/>
        </w:rPr>
        <w:t xml:space="preserve">Modeling </w:t>
      </w:r>
      <w:r w:rsidRPr="00930363">
        <w:rPr>
          <w:b/>
          <w:bCs/>
          <w:sz w:val="28"/>
          <w:szCs w:val="28"/>
        </w:rPr>
        <w:t>о</w:t>
      </w:r>
      <w:r w:rsidRPr="00930363">
        <w:rPr>
          <w:b/>
          <w:bCs/>
          <w:sz w:val="28"/>
          <w:szCs w:val="28"/>
          <w:lang w:val="en-US"/>
        </w:rPr>
        <w:t xml:space="preserve">f electromechanical converter </w:t>
      </w:r>
    </w:p>
    <w:p w:rsidR="00AD28F5" w:rsidRPr="0033029F" w:rsidRDefault="00404B06" w:rsidP="00404B06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proofErr w:type="spellStart"/>
      <w:r w:rsidRPr="00930363">
        <w:rPr>
          <w:bCs/>
          <w:sz w:val="28"/>
          <w:szCs w:val="28"/>
          <w:lang w:val="en-US"/>
        </w:rPr>
        <w:t>Arkadiy</w:t>
      </w:r>
      <w:proofErr w:type="spellEnd"/>
      <w:r w:rsidRPr="00930363">
        <w:rPr>
          <w:bCs/>
          <w:sz w:val="28"/>
          <w:szCs w:val="28"/>
          <w:lang w:val="en-US"/>
        </w:rPr>
        <w:t xml:space="preserve"> </w:t>
      </w:r>
      <w:r w:rsidR="00AD28F5" w:rsidRPr="00930363">
        <w:rPr>
          <w:bCs/>
          <w:sz w:val="28"/>
          <w:szCs w:val="28"/>
          <w:lang w:val="en-US"/>
        </w:rPr>
        <w:t xml:space="preserve">M. </w:t>
      </w:r>
      <w:proofErr w:type="spellStart"/>
      <w:r w:rsidR="00B44B04" w:rsidRPr="00930363">
        <w:rPr>
          <w:bCs/>
          <w:sz w:val="28"/>
          <w:szCs w:val="28"/>
          <w:lang w:val="en-US"/>
        </w:rPr>
        <w:t>Sidorov</w:t>
      </w:r>
      <w:proofErr w:type="spellEnd"/>
      <w:r w:rsidR="0033029F" w:rsidRPr="0033029F">
        <w:rPr>
          <w:rStyle w:val="070"/>
          <w:sz w:val="28"/>
          <w:vertAlign w:val="superscript"/>
        </w:rPr>
        <w:sym w:font="Wingdings" w:char="002A"/>
      </w:r>
      <w:r w:rsidR="0033029F" w:rsidRPr="0033029F">
        <w:rPr>
          <w:rStyle w:val="070"/>
          <w:sz w:val="28"/>
          <w:lang w:val="en-US"/>
        </w:rPr>
        <w:t xml:space="preserve">, </w:t>
      </w:r>
      <w:proofErr w:type="spellStart"/>
      <w:r w:rsidR="0033029F" w:rsidRPr="0033029F">
        <w:rPr>
          <w:rStyle w:val="070"/>
          <w:sz w:val="28"/>
          <w:lang w:val="en-US"/>
        </w:rPr>
        <w:t>Dmitrii</w:t>
      </w:r>
      <w:proofErr w:type="spellEnd"/>
      <w:r w:rsidR="0033029F" w:rsidRPr="0033029F">
        <w:rPr>
          <w:rStyle w:val="070"/>
          <w:sz w:val="28"/>
          <w:lang w:val="en-US"/>
        </w:rPr>
        <w:t xml:space="preserve"> I. </w:t>
      </w:r>
      <w:proofErr w:type="spellStart"/>
      <w:r w:rsidR="0033029F" w:rsidRPr="0033029F">
        <w:rPr>
          <w:rStyle w:val="070"/>
          <w:sz w:val="28"/>
          <w:lang w:val="en-US"/>
        </w:rPr>
        <w:t>Mikhailov</w:t>
      </w:r>
      <w:proofErr w:type="spellEnd"/>
    </w:p>
    <w:p w:rsidR="00B44B04" w:rsidRPr="00930363" w:rsidRDefault="00B44B04" w:rsidP="0033029F">
      <w:pPr>
        <w:pStyle w:val="Default"/>
        <w:spacing w:line="360" w:lineRule="auto"/>
        <w:rPr>
          <w:bCs/>
          <w:sz w:val="28"/>
          <w:szCs w:val="28"/>
          <w:lang w:val="en-US"/>
        </w:rPr>
      </w:pPr>
      <w:proofErr w:type="spellStart"/>
      <w:r w:rsidRPr="00930363">
        <w:rPr>
          <w:sz w:val="28"/>
          <w:szCs w:val="28"/>
          <w:lang w:val="en-US"/>
        </w:rPr>
        <w:t>Plat</w:t>
      </w:r>
      <w:r w:rsidRPr="00930363">
        <w:rPr>
          <w:spacing w:val="-2"/>
          <w:sz w:val="28"/>
          <w:szCs w:val="28"/>
          <w:lang w:val="en-US"/>
        </w:rPr>
        <w:t>ov</w:t>
      </w:r>
      <w:proofErr w:type="spellEnd"/>
      <w:r w:rsidRPr="00930363">
        <w:rPr>
          <w:spacing w:val="-2"/>
          <w:sz w:val="28"/>
          <w:szCs w:val="28"/>
          <w:lang w:val="en-US"/>
        </w:rPr>
        <w:t xml:space="preserve"> South-</w:t>
      </w:r>
      <w:r w:rsidRPr="00930363">
        <w:rPr>
          <w:sz w:val="28"/>
          <w:szCs w:val="28"/>
          <w:lang w:val="en-US"/>
        </w:rPr>
        <w:t>Russian State Polytechnic</w:t>
      </w:r>
      <w:r w:rsidRPr="00930363">
        <w:rPr>
          <w:spacing w:val="-2"/>
          <w:sz w:val="28"/>
          <w:szCs w:val="28"/>
          <w:lang w:val="en-US"/>
        </w:rPr>
        <w:t xml:space="preserve"> University (NPI)</w:t>
      </w:r>
      <w:r w:rsidRPr="00930363">
        <w:rPr>
          <w:bCs/>
          <w:spacing w:val="-2"/>
          <w:sz w:val="28"/>
          <w:szCs w:val="28"/>
          <w:lang w:val="en-US"/>
        </w:rPr>
        <w:t xml:space="preserve">, </w:t>
      </w:r>
      <w:r w:rsidRPr="00930363">
        <w:rPr>
          <w:sz w:val="28"/>
          <w:szCs w:val="28"/>
          <w:lang w:val="en-US"/>
        </w:rPr>
        <w:t>Novocherkassk, Russian</w:t>
      </w:r>
      <w:r w:rsidRPr="00930363">
        <w:rPr>
          <w:spacing w:val="-2"/>
          <w:sz w:val="28"/>
          <w:szCs w:val="28"/>
          <w:lang w:val="en-US"/>
        </w:rPr>
        <w:t xml:space="preserve"> Federation</w:t>
      </w:r>
      <w:r w:rsidR="0033029F">
        <w:rPr>
          <w:spacing w:val="-2"/>
          <w:sz w:val="28"/>
          <w:szCs w:val="28"/>
          <w:lang w:val="en-US"/>
        </w:rPr>
        <w:t xml:space="preserve">, </w:t>
      </w:r>
      <w:r w:rsidR="0033029F" w:rsidRPr="001E71FE">
        <w:rPr>
          <w:rStyle w:val="070"/>
          <w:b/>
          <w:sz w:val="28"/>
          <w:vertAlign w:val="superscript"/>
        </w:rPr>
        <w:sym w:font="Wingdings" w:char="002A"/>
      </w:r>
      <w:r w:rsidR="0033029F" w:rsidRPr="0033029F">
        <w:rPr>
          <w:sz w:val="28"/>
          <w:szCs w:val="28"/>
          <w:lang w:val="en-US"/>
        </w:rPr>
        <w:t xml:space="preserve"> </w:t>
      </w:r>
      <w:r w:rsidR="0033029F">
        <w:rPr>
          <w:sz w:val="28"/>
          <w:szCs w:val="28"/>
          <w:lang w:val="en-US"/>
        </w:rPr>
        <w:t>sidorov</w:t>
      </w:r>
      <w:r w:rsidR="0033029F" w:rsidRPr="0033029F">
        <w:rPr>
          <w:sz w:val="28"/>
          <w:szCs w:val="28"/>
          <w:lang w:val="en-US"/>
        </w:rPr>
        <w:t>@</w:t>
      </w:r>
      <w:r w:rsidR="0033029F">
        <w:rPr>
          <w:sz w:val="28"/>
          <w:szCs w:val="28"/>
          <w:lang w:val="en-US"/>
        </w:rPr>
        <w:t>mail</w:t>
      </w:r>
      <w:r w:rsidR="0033029F" w:rsidRPr="0033029F">
        <w:rPr>
          <w:sz w:val="28"/>
          <w:szCs w:val="28"/>
          <w:lang w:val="en-US"/>
        </w:rPr>
        <w:t>.</w:t>
      </w:r>
      <w:r w:rsidR="0033029F">
        <w:rPr>
          <w:sz w:val="28"/>
          <w:szCs w:val="28"/>
          <w:lang w:val="en-US"/>
        </w:rPr>
        <w:t>ru</w:t>
      </w:r>
    </w:p>
    <w:p w:rsidR="004E3549" w:rsidRPr="00111C3A" w:rsidRDefault="004E3549" w:rsidP="00704915">
      <w:pPr>
        <w:pStyle w:val="Default"/>
        <w:spacing w:line="360" w:lineRule="auto"/>
        <w:jc w:val="both"/>
        <w:rPr>
          <w:bCs/>
          <w:sz w:val="28"/>
          <w:szCs w:val="28"/>
          <w:lang w:val="en-US"/>
        </w:rPr>
      </w:pPr>
      <w:r w:rsidRPr="00111C3A">
        <w:rPr>
          <w:bCs/>
          <w:sz w:val="28"/>
          <w:szCs w:val="28"/>
          <w:lang w:val="en-US"/>
        </w:rPr>
        <w:t xml:space="preserve">Abstract. </w:t>
      </w:r>
      <w:bookmarkStart w:id="0" w:name="_GoBack"/>
      <w:bookmarkEnd w:id="0"/>
    </w:p>
    <w:p w:rsidR="004E3549" w:rsidRPr="00111C3A" w:rsidRDefault="004E3549" w:rsidP="00704915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111C3A">
        <w:rPr>
          <w:sz w:val="28"/>
          <w:szCs w:val="28"/>
          <w:lang w:val="en-US"/>
        </w:rPr>
        <w:t>Keywords</w:t>
      </w:r>
      <w:r w:rsidR="00AD28F5" w:rsidRPr="00111C3A">
        <w:rPr>
          <w:sz w:val="28"/>
          <w:szCs w:val="28"/>
          <w:lang w:val="en-US"/>
        </w:rPr>
        <w:t>:</w:t>
      </w:r>
    </w:p>
    <w:p w:rsidR="004E3549" w:rsidRPr="00930363" w:rsidRDefault="004E3549" w:rsidP="00704915">
      <w:pPr>
        <w:pStyle w:val="Default"/>
        <w:spacing w:line="360" w:lineRule="auto"/>
        <w:jc w:val="both"/>
        <w:rPr>
          <w:iCs/>
          <w:sz w:val="28"/>
          <w:szCs w:val="28"/>
          <w:lang w:val="en-US"/>
        </w:rPr>
      </w:pPr>
      <w:r w:rsidRPr="00930363">
        <w:rPr>
          <w:iCs/>
          <w:sz w:val="28"/>
          <w:szCs w:val="28"/>
          <w:lang w:val="en-US"/>
        </w:rPr>
        <w:t>Acknowledgments:</w:t>
      </w:r>
    </w:p>
    <w:p w:rsidR="009510EB" w:rsidRPr="00930363" w:rsidRDefault="00EE01C7" w:rsidP="0033029F">
      <w:pPr>
        <w:pStyle w:val="Default"/>
        <w:ind w:firstLine="709"/>
        <w:jc w:val="center"/>
        <w:rPr>
          <w:b/>
          <w:bCs/>
          <w:sz w:val="28"/>
          <w:szCs w:val="28"/>
          <w:lang w:val="en-US"/>
        </w:rPr>
      </w:pPr>
      <w:r w:rsidRPr="00930363">
        <w:rPr>
          <w:b/>
          <w:bCs/>
          <w:sz w:val="28"/>
          <w:szCs w:val="28"/>
        </w:rPr>
        <w:t>ТЕКСТ</w:t>
      </w:r>
      <w:r w:rsidRPr="00930363">
        <w:rPr>
          <w:b/>
          <w:bCs/>
          <w:sz w:val="28"/>
          <w:szCs w:val="28"/>
          <w:lang w:val="en-US"/>
        </w:rPr>
        <w:t xml:space="preserve"> </w:t>
      </w:r>
      <w:r w:rsidRPr="00930363">
        <w:rPr>
          <w:b/>
          <w:bCs/>
          <w:sz w:val="28"/>
          <w:szCs w:val="28"/>
        </w:rPr>
        <w:t>СТАТЬИ</w:t>
      </w:r>
      <w:r w:rsidRPr="00930363">
        <w:rPr>
          <w:b/>
          <w:bCs/>
          <w:sz w:val="28"/>
          <w:szCs w:val="28"/>
          <w:lang w:val="en-US"/>
        </w:rPr>
        <w:t xml:space="preserve"> </w:t>
      </w:r>
    </w:p>
    <w:p w:rsidR="00EE01C7" w:rsidRPr="00F87C5F" w:rsidRDefault="00930363" w:rsidP="003302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C5F">
        <w:rPr>
          <w:rFonts w:ascii="Times New Roman" w:hAnsi="Times New Roman" w:cs="Times New Roman"/>
          <w:sz w:val="28"/>
          <w:szCs w:val="28"/>
          <w:lang w:val="en-US"/>
        </w:rPr>
        <w:t>-------------------------</w:t>
      </w:r>
    </w:p>
    <w:p w:rsidR="00930363" w:rsidRPr="00930363" w:rsidRDefault="0033029F" w:rsidP="00330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</w:t>
      </w:r>
    </w:p>
    <w:p w:rsidR="00480299" w:rsidRPr="00F87C5F" w:rsidRDefault="00B44B04" w:rsidP="00704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363">
        <w:rPr>
          <w:rFonts w:ascii="Times New Roman" w:hAnsi="Times New Roman" w:cs="Times New Roman"/>
          <w:sz w:val="28"/>
          <w:szCs w:val="28"/>
        </w:rPr>
        <w:t>Список</w:t>
      </w:r>
      <w:r w:rsidRPr="00F87C5F">
        <w:rPr>
          <w:rFonts w:ascii="Times New Roman" w:hAnsi="Times New Roman" w:cs="Times New Roman"/>
          <w:sz w:val="28"/>
          <w:szCs w:val="28"/>
        </w:rPr>
        <w:t xml:space="preserve"> </w:t>
      </w:r>
      <w:r w:rsidRPr="00930363">
        <w:rPr>
          <w:rFonts w:ascii="Times New Roman" w:hAnsi="Times New Roman" w:cs="Times New Roman"/>
          <w:sz w:val="28"/>
          <w:szCs w:val="28"/>
        </w:rPr>
        <w:t>источников</w:t>
      </w:r>
    </w:p>
    <w:p w:rsidR="00B80DD6" w:rsidRPr="00930363" w:rsidRDefault="00EE01C7" w:rsidP="00B24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63">
        <w:rPr>
          <w:rFonts w:ascii="Times New Roman" w:hAnsi="Times New Roman" w:cs="Times New Roman"/>
          <w:sz w:val="28"/>
          <w:szCs w:val="28"/>
        </w:rPr>
        <w:t>1</w:t>
      </w:r>
      <w:r w:rsidR="00B80DD6" w:rsidRPr="00930363">
        <w:rPr>
          <w:rFonts w:ascii="Times New Roman" w:hAnsi="Times New Roman" w:cs="Times New Roman"/>
          <w:sz w:val="28"/>
          <w:szCs w:val="28"/>
        </w:rPr>
        <w:t>.</w:t>
      </w:r>
    </w:p>
    <w:p w:rsidR="00EE01C7" w:rsidRPr="00930363" w:rsidRDefault="00EE01C7" w:rsidP="00B24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63">
        <w:rPr>
          <w:rFonts w:ascii="Times New Roman" w:hAnsi="Times New Roman" w:cs="Times New Roman"/>
          <w:sz w:val="28"/>
          <w:szCs w:val="28"/>
        </w:rPr>
        <w:t>2.</w:t>
      </w:r>
    </w:p>
    <w:p w:rsidR="00EE01C7" w:rsidRPr="00930363" w:rsidRDefault="00EE01C7" w:rsidP="00B24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1C7" w:rsidRPr="00930363" w:rsidRDefault="00EE01C7" w:rsidP="00B24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63">
        <w:rPr>
          <w:rFonts w:ascii="Times New Roman" w:hAnsi="Times New Roman" w:cs="Times New Roman"/>
          <w:sz w:val="28"/>
          <w:szCs w:val="28"/>
        </w:rPr>
        <w:tab/>
      </w:r>
      <w:r w:rsidRPr="00930363">
        <w:rPr>
          <w:rFonts w:ascii="Times New Roman" w:hAnsi="Times New Roman" w:cs="Times New Roman"/>
          <w:sz w:val="28"/>
          <w:szCs w:val="28"/>
        </w:rPr>
        <w:tab/>
      </w:r>
      <w:r w:rsidRPr="00930363">
        <w:rPr>
          <w:rFonts w:ascii="Times New Roman" w:hAnsi="Times New Roman" w:cs="Times New Roman"/>
          <w:sz w:val="28"/>
          <w:szCs w:val="28"/>
        </w:rPr>
        <w:tab/>
      </w:r>
      <w:r w:rsidRPr="00930363">
        <w:rPr>
          <w:rFonts w:ascii="Times New Roman" w:hAnsi="Times New Roman" w:cs="Times New Roman"/>
          <w:sz w:val="28"/>
          <w:szCs w:val="28"/>
        </w:rPr>
        <w:tab/>
      </w:r>
      <w:r w:rsidRPr="00930363">
        <w:rPr>
          <w:rFonts w:ascii="Times New Roman" w:hAnsi="Times New Roman" w:cs="Times New Roman"/>
          <w:sz w:val="28"/>
          <w:szCs w:val="28"/>
        </w:rPr>
        <w:tab/>
      </w:r>
      <w:r w:rsidRPr="00930363">
        <w:rPr>
          <w:rFonts w:ascii="Times New Roman" w:hAnsi="Times New Roman" w:cs="Times New Roman"/>
          <w:sz w:val="28"/>
          <w:szCs w:val="28"/>
          <w:lang w:val="en-US"/>
        </w:rPr>
        <w:t>References</w:t>
      </w:r>
    </w:p>
    <w:p w:rsidR="00B44B04" w:rsidRPr="00930363" w:rsidRDefault="00B44B04" w:rsidP="00B24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63">
        <w:rPr>
          <w:rFonts w:ascii="Times New Roman" w:hAnsi="Times New Roman" w:cs="Times New Roman"/>
          <w:sz w:val="28"/>
          <w:szCs w:val="28"/>
        </w:rPr>
        <w:t>1.</w:t>
      </w:r>
    </w:p>
    <w:p w:rsidR="00B44B04" w:rsidRPr="00930363" w:rsidRDefault="00B44B04" w:rsidP="00B24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63">
        <w:rPr>
          <w:rFonts w:ascii="Times New Roman" w:hAnsi="Times New Roman" w:cs="Times New Roman"/>
          <w:sz w:val="28"/>
          <w:szCs w:val="28"/>
        </w:rPr>
        <w:t>2.</w:t>
      </w:r>
    </w:p>
    <w:p w:rsidR="00404B06" w:rsidRPr="00930363" w:rsidRDefault="00404B06" w:rsidP="00B24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63">
        <w:rPr>
          <w:rFonts w:ascii="Times New Roman" w:hAnsi="Times New Roman" w:cs="Times New Roman"/>
          <w:sz w:val="28"/>
          <w:szCs w:val="28"/>
        </w:rPr>
        <w:t>Сведения об авторах:</w:t>
      </w:r>
    </w:p>
    <w:p w:rsidR="00404B06" w:rsidRPr="00930363" w:rsidRDefault="00404B06" w:rsidP="00B24D1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363">
        <w:rPr>
          <w:rFonts w:ascii="Times New Roman" w:hAnsi="Times New Roman" w:cs="Times New Roman"/>
          <w:bCs/>
          <w:sz w:val="28"/>
          <w:szCs w:val="28"/>
        </w:rPr>
        <w:t xml:space="preserve">Аркадий Михайлович Сидоров – д-р </w:t>
      </w:r>
      <w:proofErr w:type="spellStart"/>
      <w:r w:rsidRPr="00930363">
        <w:rPr>
          <w:rFonts w:ascii="Times New Roman" w:hAnsi="Times New Roman" w:cs="Times New Roman"/>
          <w:bCs/>
          <w:sz w:val="28"/>
          <w:szCs w:val="28"/>
        </w:rPr>
        <w:t>техн</w:t>
      </w:r>
      <w:proofErr w:type="spellEnd"/>
      <w:r w:rsidRPr="00930363">
        <w:rPr>
          <w:rFonts w:ascii="Times New Roman" w:hAnsi="Times New Roman" w:cs="Times New Roman"/>
          <w:bCs/>
          <w:sz w:val="28"/>
          <w:szCs w:val="28"/>
        </w:rPr>
        <w:t xml:space="preserve">. наук, профессор, </w:t>
      </w:r>
      <w:proofErr w:type="spellStart"/>
      <w:r w:rsidR="0033029F">
        <w:rPr>
          <w:rFonts w:ascii="Times New Roman" w:hAnsi="Times New Roman" w:cs="Times New Roman"/>
          <w:sz w:val="28"/>
          <w:szCs w:val="28"/>
          <w:lang w:val="en-US"/>
        </w:rPr>
        <w:t>sidorov</w:t>
      </w:r>
      <w:proofErr w:type="spellEnd"/>
      <w:r w:rsidR="0033029F">
        <w:rPr>
          <w:rFonts w:ascii="Times New Roman" w:hAnsi="Times New Roman" w:cs="Times New Roman"/>
          <w:sz w:val="28"/>
          <w:szCs w:val="28"/>
        </w:rPr>
        <w:t>@</w:t>
      </w:r>
      <w:r w:rsidR="0033029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302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02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3029F" w:rsidRDefault="00111C3A" w:rsidP="00B24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rkadi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idorov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="00404B06" w:rsidRPr="009303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4B06" w:rsidRPr="00930363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04B06" w:rsidRPr="00930363">
        <w:rPr>
          <w:rFonts w:ascii="Times New Roman" w:hAnsi="Times New Roman" w:cs="Times New Roman"/>
          <w:sz w:val="28"/>
          <w:szCs w:val="28"/>
          <w:lang w:val="en-US"/>
        </w:rPr>
        <w:t xml:space="preserve"> Sc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3029F" w:rsidRPr="0033029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3029F">
        <w:rPr>
          <w:rFonts w:ascii="Times New Roman" w:hAnsi="Times New Roman" w:cs="Times New Roman"/>
          <w:sz w:val="28"/>
          <w:szCs w:val="28"/>
          <w:lang w:val="en-US"/>
        </w:rPr>
        <w:t>Eng</w:t>
      </w:r>
      <w:r w:rsidR="0033029F" w:rsidRPr="0033029F">
        <w:rPr>
          <w:rFonts w:ascii="Times New Roman" w:hAnsi="Times New Roman" w:cs="Times New Roman"/>
          <w:sz w:val="28"/>
          <w:szCs w:val="28"/>
          <w:lang w:val="en-US"/>
        </w:rPr>
        <w:t>.)</w:t>
      </w:r>
      <w:r w:rsidR="00404B06" w:rsidRPr="00930363">
        <w:rPr>
          <w:rFonts w:ascii="Times New Roman" w:hAnsi="Times New Roman" w:cs="Times New Roman"/>
          <w:sz w:val="28"/>
          <w:szCs w:val="28"/>
          <w:lang w:val="en-US"/>
        </w:rPr>
        <w:t xml:space="preserve">, Professor, </w:t>
      </w:r>
      <w:r w:rsidR="0033029F">
        <w:rPr>
          <w:rFonts w:ascii="Times New Roman" w:hAnsi="Times New Roman" w:cs="Times New Roman"/>
          <w:sz w:val="28"/>
          <w:szCs w:val="28"/>
          <w:lang w:val="en-US"/>
        </w:rPr>
        <w:t>sidorov</w:t>
      </w:r>
      <w:r w:rsidR="0033029F" w:rsidRPr="0033029F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33029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3029F" w:rsidRPr="003302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3029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3029F" w:rsidRPr="00330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029F" w:rsidRPr="0033029F" w:rsidRDefault="0033029F" w:rsidP="00B24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029F">
        <w:rPr>
          <w:rFonts w:ascii="Times New Roman" w:hAnsi="Times New Roman" w:cs="Times New Roman"/>
          <w:sz w:val="28"/>
          <w:szCs w:val="28"/>
          <w:lang w:val="en-US"/>
        </w:rPr>
        <w:t>-----------------------------</w:t>
      </w:r>
    </w:p>
    <w:sectPr w:rsidR="0033029F" w:rsidRPr="0033029F" w:rsidSect="00F53C0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C3" w:rsidRDefault="002903C3" w:rsidP="00F53C0A">
      <w:pPr>
        <w:spacing w:after="0" w:line="240" w:lineRule="auto"/>
      </w:pPr>
      <w:r>
        <w:separator/>
      </w:r>
    </w:p>
  </w:endnote>
  <w:endnote w:type="continuationSeparator" w:id="0">
    <w:p w:rsidR="002903C3" w:rsidRDefault="002903C3" w:rsidP="00F5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C3" w:rsidRDefault="002903C3" w:rsidP="00F53C0A">
      <w:pPr>
        <w:spacing w:after="0" w:line="240" w:lineRule="auto"/>
      </w:pPr>
      <w:r>
        <w:separator/>
      </w:r>
    </w:p>
  </w:footnote>
  <w:footnote w:type="continuationSeparator" w:id="0">
    <w:p w:rsidR="002903C3" w:rsidRDefault="002903C3" w:rsidP="00F5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221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A6575" w:rsidRPr="002F081A" w:rsidRDefault="00EA6575">
        <w:pPr>
          <w:pStyle w:val="a7"/>
          <w:jc w:val="center"/>
          <w:rPr>
            <w:rFonts w:ascii="Times New Roman" w:hAnsi="Times New Roman" w:cs="Times New Roman"/>
          </w:rPr>
        </w:pPr>
        <w:r w:rsidRPr="002F081A">
          <w:rPr>
            <w:rFonts w:ascii="Times New Roman" w:hAnsi="Times New Roman" w:cs="Times New Roman"/>
          </w:rPr>
          <w:fldChar w:fldCharType="begin"/>
        </w:r>
        <w:r w:rsidRPr="002F081A">
          <w:rPr>
            <w:rFonts w:ascii="Times New Roman" w:hAnsi="Times New Roman" w:cs="Times New Roman"/>
          </w:rPr>
          <w:instrText>PAGE   \* MERGEFORMAT</w:instrText>
        </w:r>
        <w:r w:rsidRPr="002F081A">
          <w:rPr>
            <w:rFonts w:ascii="Times New Roman" w:hAnsi="Times New Roman" w:cs="Times New Roman"/>
          </w:rPr>
          <w:fldChar w:fldCharType="separate"/>
        </w:r>
        <w:r w:rsidR="0033029F">
          <w:rPr>
            <w:rFonts w:ascii="Times New Roman" w:hAnsi="Times New Roman" w:cs="Times New Roman"/>
            <w:noProof/>
          </w:rPr>
          <w:t>2</w:t>
        </w:r>
        <w:r w:rsidRPr="002F081A">
          <w:rPr>
            <w:rFonts w:ascii="Times New Roman" w:hAnsi="Times New Roman" w:cs="Times New Roman"/>
          </w:rPr>
          <w:fldChar w:fldCharType="end"/>
        </w:r>
      </w:p>
    </w:sdtContent>
  </w:sdt>
  <w:p w:rsidR="00EA6575" w:rsidRDefault="00EA65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7180"/>
    <w:multiLevelType w:val="hybridMultilevel"/>
    <w:tmpl w:val="B93A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7573F"/>
    <w:multiLevelType w:val="hybridMultilevel"/>
    <w:tmpl w:val="C8284702"/>
    <w:lvl w:ilvl="0" w:tplc="CFE052D0">
      <w:start w:val="1"/>
      <w:numFmt w:val="bullet"/>
      <w:pStyle w:val="a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A17CE3"/>
    <w:multiLevelType w:val="hybridMultilevel"/>
    <w:tmpl w:val="42CC086A"/>
    <w:lvl w:ilvl="0" w:tplc="0374F2BE">
      <w:start w:val="1"/>
      <w:numFmt w:val="decimal"/>
      <w:pStyle w:val="Reference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8826D9"/>
    <w:multiLevelType w:val="hybridMultilevel"/>
    <w:tmpl w:val="3F9E1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10615A"/>
    <w:multiLevelType w:val="hybridMultilevel"/>
    <w:tmpl w:val="B12ED2A2"/>
    <w:lvl w:ilvl="0" w:tplc="C49075A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5E0E1F"/>
    <w:multiLevelType w:val="multilevel"/>
    <w:tmpl w:val="23C221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71896EDD"/>
    <w:multiLevelType w:val="hybridMultilevel"/>
    <w:tmpl w:val="EC56326A"/>
    <w:lvl w:ilvl="0" w:tplc="369AF9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694256"/>
    <w:multiLevelType w:val="hybridMultilevel"/>
    <w:tmpl w:val="4F40DCB8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40"/>
    <w:rsid w:val="00005DE7"/>
    <w:rsid w:val="00010831"/>
    <w:rsid w:val="00011811"/>
    <w:rsid w:val="0001244C"/>
    <w:rsid w:val="00027ECB"/>
    <w:rsid w:val="00044118"/>
    <w:rsid w:val="00044FFD"/>
    <w:rsid w:val="00053B32"/>
    <w:rsid w:val="00055B3B"/>
    <w:rsid w:val="00055CC4"/>
    <w:rsid w:val="00063C58"/>
    <w:rsid w:val="00063F74"/>
    <w:rsid w:val="00065585"/>
    <w:rsid w:val="00066460"/>
    <w:rsid w:val="00067589"/>
    <w:rsid w:val="00072445"/>
    <w:rsid w:val="000766C8"/>
    <w:rsid w:val="00090946"/>
    <w:rsid w:val="00092BE0"/>
    <w:rsid w:val="000A2CA0"/>
    <w:rsid w:val="000A7F2D"/>
    <w:rsid w:val="000B4E46"/>
    <w:rsid w:val="000B5DF5"/>
    <w:rsid w:val="000E2AB5"/>
    <w:rsid w:val="001006F6"/>
    <w:rsid w:val="00107747"/>
    <w:rsid w:val="00111C3A"/>
    <w:rsid w:val="00126DD1"/>
    <w:rsid w:val="00131BAA"/>
    <w:rsid w:val="0013721F"/>
    <w:rsid w:val="00142D07"/>
    <w:rsid w:val="00145E02"/>
    <w:rsid w:val="001525A1"/>
    <w:rsid w:val="00154F5B"/>
    <w:rsid w:val="001600F1"/>
    <w:rsid w:val="00161D96"/>
    <w:rsid w:val="001645DA"/>
    <w:rsid w:val="001663A7"/>
    <w:rsid w:val="0018370E"/>
    <w:rsid w:val="00185975"/>
    <w:rsid w:val="001936C3"/>
    <w:rsid w:val="001969CE"/>
    <w:rsid w:val="001B1CA7"/>
    <w:rsid w:val="001B6F50"/>
    <w:rsid w:val="001C28AB"/>
    <w:rsid w:val="001D3CDF"/>
    <w:rsid w:val="001F7F08"/>
    <w:rsid w:val="00200505"/>
    <w:rsid w:val="00203464"/>
    <w:rsid w:val="00220224"/>
    <w:rsid w:val="00221CE4"/>
    <w:rsid w:val="00231F14"/>
    <w:rsid w:val="00235EAF"/>
    <w:rsid w:val="002361C1"/>
    <w:rsid w:val="0024322E"/>
    <w:rsid w:val="002462FC"/>
    <w:rsid w:val="00255A9D"/>
    <w:rsid w:val="00256F4E"/>
    <w:rsid w:val="0026253E"/>
    <w:rsid w:val="00262DF5"/>
    <w:rsid w:val="00272F91"/>
    <w:rsid w:val="00274513"/>
    <w:rsid w:val="00276050"/>
    <w:rsid w:val="002805FF"/>
    <w:rsid w:val="002903C3"/>
    <w:rsid w:val="0029616C"/>
    <w:rsid w:val="002A69E5"/>
    <w:rsid w:val="002B0B48"/>
    <w:rsid w:val="002B60B7"/>
    <w:rsid w:val="002B7A93"/>
    <w:rsid w:val="002C2579"/>
    <w:rsid w:val="002D183C"/>
    <w:rsid w:val="002D3FB4"/>
    <w:rsid w:val="002D6586"/>
    <w:rsid w:val="002E2B86"/>
    <w:rsid w:val="002E7143"/>
    <w:rsid w:val="002F081A"/>
    <w:rsid w:val="0030296C"/>
    <w:rsid w:val="003049A9"/>
    <w:rsid w:val="00305954"/>
    <w:rsid w:val="003129EC"/>
    <w:rsid w:val="00317D59"/>
    <w:rsid w:val="00324BC1"/>
    <w:rsid w:val="0033029F"/>
    <w:rsid w:val="00347C76"/>
    <w:rsid w:val="00363A7D"/>
    <w:rsid w:val="003646FC"/>
    <w:rsid w:val="003768EB"/>
    <w:rsid w:val="003811D8"/>
    <w:rsid w:val="003857AE"/>
    <w:rsid w:val="0039210B"/>
    <w:rsid w:val="00392400"/>
    <w:rsid w:val="00396089"/>
    <w:rsid w:val="003A0C4A"/>
    <w:rsid w:val="003A13D2"/>
    <w:rsid w:val="003B3389"/>
    <w:rsid w:val="003C5F06"/>
    <w:rsid w:val="003D0E5B"/>
    <w:rsid w:val="003D19FC"/>
    <w:rsid w:val="003E547F"/>
    <w:rsid w:val="003F4CF6"/>
    <w:rsid w:val="003F7736"/>
    <w:rsid w:val="0040343D"/>
    <w:rsid w:val="00404094"/>
    <w:rsid w:val="00404B06"/>
    <w:rsid w:val="00406136"/>
    <w:rsid w:val="00420717"/>
    <w:rsid w:val="00441BFB"/>
    <w:rsid w:val="00442968"/>
    <w:rsid w:val="004440E1"/>
    <w:rsid w:val="00452787"/>
    <w:rsid w:val="00455BCD"/>
    <w:rsid w:val="00455E2D"/>
    <w:rsid w:val="00456932"/>
    <w:rsid w:val="004631C7"/>
    <w:rsid w:val="00463312"/>
    <w:rsid w:val="00463583"/>
    <w:rsid w:val="004732AD"/>
    <w:rsid w:val="00480299"/>
    <w:rsid w:val="00491B10"/>
    <w:rsid w:val="00495A97"/>
    <w:rsid w:val="004A2A76"/>
    <w:rsid w:val="004A2EB9"/>
    <w:rsid w:val="004A6E97"/>
    <w:rsid w:val="004B6A03"/>
    <w:rsid w:val="004B6FCE"/>
    <w:rsid w:val="004B77B6"/>
    <w:rsid w:val="004C2267"/>
    <w:rsid w:val="004C2F99"/>
    <w:rsid w:val="004C398E"/>
    <w:rsid w:val="004C688D"/>
    <w:rsid w:val="004D2598"/>
    <w:rsid w:val="004E3549"/>
    <w:rsid w:val="004F382E"/>
    <w:rsid w:val="004F6B3B"/>
    <w:rsid w:val="004F6D07"/>
    <w:rsid w:val="00500138"/>
    <w:rsid w:val="00507C08"/>
    <w:rsid w:val="00514807"/>
    <w:rsid w:val="005305B6"/>
    <w:rsid w:val="00533E31"/>
    <w:rsid w:val="00541FD3"/>
    <w:rsid w:val="00545707"/>
    <w:rsid w:val="005462A0"/>
    <w:rsid w:val="00550A26"/>
    <w:rsid w:val="00572976"/>
    <w:rsid w:val="00572E95"/>
    <w:rsid w:val="00573667"/>
    <w:rsid w:val="00577864"/>
    <w:rsid w:val="005979AF"/>
    <w:rsid w:val="005A7425"/>
    <w:rsid w:val="005B2BC9"/>
    <w:rsid w:val="005B4CEB"/>
    <w:rsid w:val="005B6610"/>
    <w:rsid w:val="005C755E"/>
    <w:rsid w:val="005D0FFF"/>
    <w:rsid w:val="005D3C43"/>
    <w:rsid w:val="005E1A07"/>
    <w:rsid w:val="005F1972"/>
    <w:rsid w:val="005F2CDE"/>
    <w:rsid w:val="006004D6"/>
    <w:rsid w:val="0060510C"/>
    <w:rsid w:val="00606BA6"/>
    <w:rsid w:val="00613C9E"/>
    <w:rsid w:val="00614D85"/>
    <w:rsid w:val="00622E97"/>
    <w:rsid w:val="00630E73"/>
    <w:rsid w:val="00631B66"/>
    <w:rsid w:val="00637FA1"/>
    <w:rsid w:val="0064365F"/>
    <w:rsid w:val="00655EAE"/>
    <w:rsid w:val="00673A1C"/>
    <w:rsid w:val="0068446D"/>
    <w:rsid w:val="006A2D81"/>
    <w:rsid w:val="006A66FD"/>
    <w:rsid w:val="006A6B41"/>
    <w:rsid w:val="006B2FB1"/>
    <w:rsid w:val="006B39A4"/>
    <w:rsid w:val="006C2001"/>
    <w:rsid w:val="006D3A1A"/>
    <w:rsid w:val="006D607D"/>
    <w:rsid w:val="006E1625"/>
    <w:rsid w:val="006E3A7C"/>
    <w:rsid w:val="006F5984"/>
    <w:rsid w:val="00704133"/>
    <w:rsid w:val="00704915"/>
    <w:rsid w:val="007060FD"/>
    <w:rsid w:val="00724DAA"/>
    <w:rsid w:val="00731DA8"/>
    <w:rsid w:val="00731DAF"/>
    <w:rsid w:val="00734086"/>
    <w:rsid w:val="007346B2"/>
    <w:rsid w:val="00740186"/>
    <w:rsid w:val="007513C2"/>
    <w:rsid w:val="00764973"/>
    <w:rsid w:val="00781F2B"/>
    <w:rsid w:val="00784CAF"/>
    <w:rsid w:val="007915DD"/>
    <w:rsid w:val="00797A71"/>
    <w:rsid w:val="007A2686"/>
    <w:rsid w:val="007A4327"/>
    <w:rsid w:val="007A4FBF"/>
    <w:rsid w:val="007A6092"/>
    <w:rsid w:val="007B18E2"/>
    <w:rsid w:val="007D057F"/>
    <w:rsid w:val="007D3B2B"/>
    <w:rsid w:val="007D48E2"/>
    <w:rsid w:val="007E690E"/>
    <w:rsid w:val="007F50A6"/>
    <w:rsid w:val="007F66AF"/>
    <w:rsid w:val="0081218C"/>
    <w:rsid w:val="00815B18"/>
    <w:rsid w:val="00822A01"/>
    <w:rsid w:val="00826004"/>
    <w:rsid w:val="0083076F"/>
    <w:rsid w:val="00831ACC"/>
    <w:rsid w:val="00831E6F"/>
    <w:rsid w:val="0085121F"/>
    <w:rsid w:val="008526D5"/>
    <w:rsid w:val="008631BC"/>
    <w:rsid w:val="00874BC5"/>
    <w:rsid w:val="00883C99"/>
    <w:rsid w:val="008910BF"/>
    <w:rsid w:val="008A7C4F"/>
    <w:rsid w:val="008B6BA1"/>
    <w:rsid w:val="008C0ED6"/>
    <w:rsid w:val="008C7617"/>
    <w:rsid w:val="008E6848"/>
    <w:rsid w:val="008F168C"/>
    <w:rsid w:val="008F2BA6"/>
    <w:rsid w:val="008F7E65"/>
    <w:rsid w:val="00902717"/>
    <w:rsid w:val="00903282"/>
    <w:rsid w:val="009130EE"/>
    <w:rsid w:val="00920DC8"/>
    <w:rsid w:val="009247FE"/>
    <w:rsid w:val="00930363"/>
    <w:rsid w:val="00933CED"/>
    <w:rsid w:val="009405AC"/>
    <w:rsid w:val="0094551B"/>
    <w:rsid w:val="009510EB"/>
    <w:rsid w:val="00953B77"/>
    <w:rsid w:val="00960C10"/>
    <w:rsid w:val="00983F8E"/>
    <w:rsid w:val="00984DE6"/>
    <w:rsid w:val="00993F30"/>
    <w:rsid w:val="009A08AE"/>
    <w:rsid w:val="009A0C4A"/>
    <w:rsid w:val="009B1427"/>
    <w:rsid w:val="009B1A42"/>
    <w:rsid w:val="009B312B"/>
    <w:rsid w:val="009B79FE"/>
    <w:rsid w:val="009C05A0"/>
    <w:rsid w:val="009C3540"/>
    <w:rsid w:val="009C40B1"/>
    <w:rsid w:val="009C6E50"/>
    <w:rsid w:val="009D68A1"/>
    <w:rsid w:val="00A01712"/>
    <w:rsid w:val="00A02E6E"/>
    <w:rsid w:val="00A208A5"/>
    <w:rsid w:val="00A2121C"/>
    <w:rsid w:val="00A22A4E"/>
    <w:rsid w:val="00A2750E"/>
    <w:rsid w:val="00A27D00"/>
    <w:rsid w:val="00A27E09"/>
    <w:rsid w:val="00A417F8"/>
    <w:rsid w:val="00A4795E"/>
    <w:rsid w:val="00A63213"/>
    <w:rsid w:val="00A63674"/>
    <w:rsid w:val="00A640A5"/>
    <w:rsid w:val="00A6744C"/>
    <w:rsid w:val="00A7138C"/>
    <w:rsid w:val="00A7170E"/>
    <w:rsid w:val="00A75894"/>
    <w:rsid w:val="00A76CB4"/>
    <w:rsid w:val="00A8382A"/>
    <w:rsid w:val="00A85A81"/>
    <w:rsid w:val="00A86911"/>
    <w:rsid w:val="00A903E6"/>
    <w:rsid w:val="00A94DB6"/>
    <w:rsid w:val="00AA473C"/>
    <w:rsid w:val="00AB79AE"/>
    <w:rsid w:val="00AD1E94"/>
    <w:rsid w:val="00AD229A"/>
    <w:rsid w:val="00AD28F5"/>
    <w:rsid w:val="00AD3511"/>
    <w:rsid w:val="00AF142A"/>
    <w:rsid w:val="00AF377F"/>
    <w:rsid w:val="00AF3806"/>
    <w:rsid w:val="00B0245A"/>
    <w:rsid w:val="00B0561B"/>
    <w:rsid w:val="00B066DC"/>
    <w:rsid w:val="00B075EA"/>
    <w:rsid w:val="00B10296"/>
    <w:rsid w:val="00B14F91"/>
    <w:rsid w:val="00B20158"/>
    <w:rsid w:val="00B24D10"/>
    <w:rsid w:val="00B2752E"/>
    <w:rsid w:val="00B3043C"/>
    <w:rsid w:val="00B44B04"/>
    <w:rsid w:val="00B51E9A"/>
    <w:rsid w:val="00B60147"/>
    <w:rsid w:val="00B606D2"/>
    <w:rsid w:val="00B664AB"/>
    <w:rsid w:val="00B72388"/>
    <w:rsid w:val="00B775C3"/>
    <w:rsid w:val="00B80DD6"/>
    <w:rsid w:val="00B83CC2"/>
    <w:rsid w:val="00B87FCD"/>
    <w:rsid w:val="00B906F3"/>
    <w:rsid w:val="00B9611B"/>
    <w:rsid w:val="00BA2CCF"/>
    <w:rsid w:val="00BB3A9B"/>
    <w:rsid w:val="00BB79F6"/>
    <w:rsid w:val="00BD3156"/>
    <w:rsid w:val="00BE11AC"/>
    <w:rsid w:val="00BE2932"/>
    <w:rsid w:val="00BE4F0F"/>
    <w:rsid w:val="00C05CBE"/>
    <w:rsid w:val="00C15C43"/>
    <w:rsid w:val="00C16E42"/>
    <w:rsid w:val="00C20B1D"/>
    <w:rsid w:val="00C33653"/>
    <w:rsid w:val="00C37C6E"/>
    <w:rsid w:val="00C403F8"/>
    <w:rsid w:val="00C409C1"/>
    <w:rsid w:val="00C53CFE"/>
    <w:rsid w:val="00C602BF"/>
    <w:rsid w:val="00C6643F"/>
    <w:rsid w:val="00C72DD4"/>
    <w:rsid w:val="00C738A8"/>
    <w:rsid w:val="00C7589E"/>
    <w:rsid w:val="00C82211"/>
    <w:rsid w:val="00C92AF0"/>
    <w:rsid w:val="00CA2221"/>
    <w:rsid w:val="00CA7D07"/>
    <w:rsid w:val="00CC1BA6"/>
    <w:rsid w:val="00CC1D3B"/>
    <w:rsid w:val="00CC3A72"/>
    <w:rsid w:val="00CE6391"/>
    <w:rsid w:val="00CE66A6"/>
    <w:rsid w:val="00CF2856"/>
    <w:rsid w:val="00CF6BF4"/>
    <w:rsid w:val="00D0314E"/>
    <w:rsid w:val="00D13B0A"/>
    <w:rsid w:val="00D14315"/>
    <w:rsid w:val="00D2144F"/>
    <w:rsid w:val="00D27AC5"/>
    <w:rsid w:val="00D3001A"/>
    <w:rsid w:val="00D30C45"/>
    <w:rsid w:val="00D36E30"/>
    <w:rsid w:val="00D40AFD"/>
    <w:rsid w:val="00D40DE1"/>
    <w:rsid w:val="00D43EF2"/>
    <w:rsid w:val="00D4539B"/>
    <w:rsid w:val="00D54EE8"/>
    <w:rsid w:val="00D554B1"/>
    <w:rsid w:val="00D678A6"/>
    <w:rsid w:val="00D7110E"/>
    <w:rsid w:val="00D7358E"/>
    <w:rsid w:val="00D73FAD"/>
    <w:rsid w:val="00D82C39"/>
    <w:rsid w:val="00D84746"/>
    <w:rsid w:val="00D8698C"/>
    <w:rsid w:val="00DA3083"/>
    <w:rsid w:val="00DA541F"/>
    <w:rsid w:val="00DC3011"/>
    <w:rsid w:val="00DC36FA"/>
    <w:rsid w:val="00DD142E"/>
    <w:rsid w:val="00DD74D6"/>
    <w:rsid w:val="00DE00BC"/>
    <w:rsid w:val="00DE0128"/>
    <w:rsid w:val="00DE67FC"/>
    <w:rsid w:val="00DF3524"/>
    <w:rsid w:val="00E030A1"/>
    <w:rsid w:val="00E12762"/>
    <w:rsid w:val="00E15243"/>
    <w:rsid w:val="00E20A9A"/>
    <w:rsid w:val="00E30066"/>
    <w:rsid w:val="00E37F98"/>
    <w:rsid w:val="00E43427"/>
    <w:rsid w:val="00E45E75"/>
    <w:rsid w:val="00E46B9B"/>
    <w:rsid w:val="00E50F94"/>
    <w:rsid w:val="00E52960"/>
    <w:rsid w:val="00E54721"/>
    <w:rsid w:val="00E57573"/>
    <w:rsid w:val="00E71CDB"/>
    <w:rsid w:val="00E762A2"/>
    <w:rsid w:val="00E93E06"/>
    <w:rsid w:val="00E95DCF"/>
    <w:rsid w:val="00E9792B"/>
    <w:rsid w:val="00E97B07"/>
    <w:rsid w:val="00EA6575"/>
    <w:rsid w:val="00EC2E28"/>
    <w:rsid w:val="00EE01C7"/>
    <w:rsid w:val="00EE4438"/>
    <w:rsid w:val="00EF647F"/>
    <w:rsid w:val="00F00BA0"/>
    <w:rsid w:val="00F02057"/>
    <w:rsid w:val="00F02FF1"/>
    <w:rsid w:val="00F0398E"/>
    <w:rsid w:val="00F11FA2"/>
    <w:rsid w:val="00F160E0"/>
    <w:rsid w:val="00F32AB1"/>
    <w:rsid w:val="00F32BE4"/>
    <w:rsid w:val="00F40407"/>
    <w:rsid w:val="00F421A6"/>
    <w:rsid w:val="00F429FA"/>
    <w:rsid w:val="00F47FBE"/>
    <w:rsid w:val="00F53C0A"/>
    <w:rsid w:val="00F5682F"/>
    <w:rsid w:val="00F767E5"/>
    <w:rsid w:val="00F80A53"/>
    <w:rsid w:val="00F847AB"/>
    <w:rsid w:val="00F85EBF"/>
    <w:rsid w:val="00F87C5F"/>
    <w:rsid w:val="00F90220"/>
    <w:rsid w:val="00F969A3"/>
    <w:rsid w:val="00FA204A"/>
    <w:rsid w:val="00FA7204"/>
    <w:rsid w:val="00FB1474"/>
    <w:rsid w:val="00FC2F7D"/>
    <w:rsid w:val="00FD65BC"/>
    <w:rsid w:val="00FE2C78"/>
    <w:rsid w:val="00FF2586"/>
    <w:rsid w:val="00FF77F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36AD"/>
  <w15:docId w15:val="{BC7E448C-0445-476B-A815-0D8182E8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24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31BAA"/>
    <w:pPr>
      <w:suppressAutoHyphens/>
      <w:spacing w:after="0" w:line="336" w:lineRule="auto"/>
      <w:ind w:left="851"/>
      <w:outlineLvl w:val="1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3">
    <w:name w:val="heading 3"/>
    <w:basedOn w:val="a0"/>
    <w:next w:val="a0"/>
    <w:link w:val="30"/>
    <w:qFormat/>
    <w:rsid w:val="00131BAA"/>
    <w:pPr>
      <w:suppressAutoHyphens/>
      <w:spacing w:after="0" w:line="336" w:lineRule="auto"/>
      <w:ind w:left="851"/>
      <w:outlineLvl w:val="2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9240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D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D3CDF"/>
    <w:rPr>
      <w:rFonts w:ascii="Tahoma" w:hAnsi="Tahoma" w:cs="Tahoma"/>
      <w:sz w:val="16"/>
      <w:szCs w:val="16"/>
    </w:rPr>
  </w:style>
  <w:style w:type="paragraph" w:customStyle="1" w:styleId="text">
    <w:name w:val="text"/>
    <w:basedOn w:val="a0"/>
    <w:rsid w:val="00983F8E"/>
    <w:pPr>
      <w:spacing w:after="0" w:line="240" w:lineRule="auto"/>
      <w:ind w:firstLine="284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11">
    <w:name w:val="Обычный1"/>
    <w:rsid w:val="00822A01"/>
    <w:pPr>
      <w:widowControl w:val="0"/>
      <w:spacing w:after="0" w:line="420" w:lineRule="auto"/>
      <w:ind w:firstLine="56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12">
    <w:name w:val="МОЙ ЗАГОЛОВОК1"/>
    <w:rsid w:val="00822A01"/>
    <w:pPr>
      <w:spacing w:after="0" w:line="360" w:lineRule="auto"/>
      <w:ind w:firstLine="851"/>
      <w:outlineLvl w:val="0"/>
    </w:pPr>
    <w:rPr>
      <w:rFonts w:ascii="Times New Roman" w:eastAsia="Times New Roman" w:hAnsi="Times New Roman" w:cs="Times New Roman"/>
      <w:caps/>
      <w:noProof/>
      <w:sz w:val="28"/>
      <w:szCs w:val="20"/>
      <w:lang w:eastAsia="ru-RU"/>
    </w:rPr>
  </w:style>
  <w:style w:type="paragraph" w:styleId="21">
    <w:name w:val="Body Text 2"/>
    <w:basedOn w:val="a0"/>
    <w:link w:val="22"/>
    <w:rsid w:val="00E15243"/>
    <w:pPr>
      <w:spacing w:after="0" w:line="240" w:lineRule="auto"/>
      <w:ind w:right="475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rsid w:val="00E152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606B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06BA6"/>
    <w:rPr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F5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53C0A"/>
  </w:style>
  <w:style w:type="paragraph" w:styleId="a9">
    <w:name w:val="footer"/>
    <w:basedOn w:val="a0"/>
    <w:link w:val="aa"/>
    <w:uiPriority w:val="99"/>
    <w:unhideWhenUsed/>
    <w:rsid w:val="00F5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53C0A"/>
  </w:style>
  <w:style w:type="character" w:styleId="ab">
    <w:name w:val="Hyperlink"/>
    <w:basedOn w:val="a1"/>
    <w:unhideWhenUsed/>
    <w:rsid w:val="001936C3"/>
    <w:rPr>
      <w:color w:val="0000FF" w:themeColor="hyperlink"/>
      <w:u w:val="single"/>
    </w:rPr>
  </w:style>
  <w:style w:type="paragraph" w:styleId="ac">
    <w:name w:val="Body Text"/>
    <w:basedOn w:val="a0"/>
    <w:link w:val="ad"/>
    <w:uiPriority w:val="99"/>
    <w:unhideWhenUsed/>
    <w:rsid w:val="000E2AB5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E2AB5"/>
  </w:style>
  <w:style w:type="paragraph" w:customStyle="1" w:styleId="23">
    <w:name w:val="Обычный2"/>
    <w:rsid w:val="0048029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Мой список"/>
    <w:basedOn w:val="a0"/>
    <w:qFormat/>
    <w:rsid w:val="00903282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styleId="ae">
    <w:name w:val="Placeholder Text"/>
    <w:basedOn w:val="a1"/>
    <w:uiPriority w:val="99"/>
    <w:semiHidden/>
    <w:rsid w:val="00D0314E"/>
    <w:rPr>
      <w:color w:val="808080"/>
    </w:rPr>
  </w:style>
  <w:style w:type="paragraph" w:customStyle="1" w:styleId="33">
    <w:name w:val="Обычный3"/>
    <w:rsid w:val="009B1A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">
    <w:name w:val="Знак"/>
    <w:basedOn w:val="a0"/>
    <w:rsid w:val="004C68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Текст ПЗ"/>
    <w:basedOn w:val="a0"/>
    <w:rsid w:val="004C688D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Формула"/>
    <w:basedOn w:val="a0"/>
    <w:rsid w:val="004C688D"/>
    <w:pPr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Ссылка на литературу"/>
    <w:uiPriority w:val="1"/>
    <w:qFormat/>
    <w:rsid w:val="007A4FBF"/>
    <w:rPr>
      <w:rFonts w:ascii="Times New Roman" w:hAnsi="Times New Roman"/>
      <w:noProof/>
      <w:color w:val="0066FF"/>
      <w:sz w:val="28"/>
    </w:rPr>
  </w:style>
  <w:style w:type="character" w:customStyle="1" w:styleId="20">
    <w:name w:val="Заголовок 2 Знак"/>
    <w:basedOn w:val="a1"/>
    <w:link w:val="2"/>
    <w:rsid w:val="00131BAA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basedOn w:val="a1"/>
    <w:link w:val="3"/>
    <w:rsid w:val="00131BAA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E71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71C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0"/>
    <w:unhideWhenUsed/>
    <w:rsid w:val="0027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1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4">
    <w:name w:val="Table Grid"/>
    <w:basedOn w:val="a2"/>
    <w:rsid w:val="00E9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rsid w:val="00A6321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724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">
    <w:name w:val="Обычный4"/>
    <w:rsid w:val="00455BC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0">
    <w:name w:val="A4"/>
    <w:uiPriority w:val="99"/>
    <w:rsid w:val="00455BCD"/>
    <w:rPr>
      <w:rFonts w:ascii="Arial" w:hAnsi="Arial" w:cs="Arial"/>
      <w:color w:val="000000"/>
      <w:sz w:val="18"/>
      <w:szCs w:val="18"/>
    </w:rPr>
  </w:style>
  <w:style w:type="paragraph" w:customStyle="1" w:styleId="Reference">
    <w:name w:val="Reference"/>
    <w:basedOn w:val="Paragraph"/>
    <w:rsid w:val="001006F6"/>
    <w:pPr>
      <w:numPr>
        <w:numId w:val="8"/>
      </w:numPr>
    </w:pPr>
  </w:style>
  <w:style w:type="character" w:customStyle="1" w:styleId="y2iqfc">
    <w:name w:val="y2iqfc"/>
    <w:basedOn w:val="a1"/>
    <w:rsid w:val="00404B06"/>
  </w:style>
  <w:style w:type="paragraph" w:customStyle="1" w:styleId="07">
    <w:name w:val="07 Текст статьи"/>
    <w:basedOn w:val="a0"/>
    <w:link w:val="070"/>
    <w:rsid w:val="0033029F"/>
    <w:pPr>
      <w:tabs>
        <w:tab w:val="center" w:pos="2268"/>
        <w:tab w:val="right" w:pos="4678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070">
    <w:name w:val="07 Текст статьи Знак"/>
    <w:basedOn w:val="a1"/>
    <w:link w:val="07"/>
    <w:rsid w:val="0033029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955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525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65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982-31B0-4DCB-9BE2-E2C845C2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Иванов</dc:creator>
  <cp:lastModifiedBy>electromech_201</cp:lastModifiedBy>
  <cp:revision>7</cp:revision>
  <cp:lastPrinted>2022-02-16T06:34:00Z</cp:lastPrinted>
  <dcterms:created xsi:type="dcterms:W3CDTF">2022-10-24T13:05:00Z</dcterms:created>
  <dcterms:modified xsi:type="dcterms:W3CDTF">2023-07-14T12:53:00Z</dcterms:modified>
</cp:coreProperties>
</file>